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4</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复旦大学附属华山医院北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5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4</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7</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4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651"/>
        <w:gridCol w:w="1293"/>
        <w:gridCol w:w="23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4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9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8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8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8</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4</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810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罗尔斯顿菌属(Ralstonia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851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406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氏葡萄球菌(Staphylococcus kloos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35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模仿葡萄球菌(Staphylococcus simul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链球菌I型(Streptococcus sanguinis 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165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阪崎肠杆菌(Enterobacter sakaz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12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25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53)</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48)</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1</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63)</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4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146)</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4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913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47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4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4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4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4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6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8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38)</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31)</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7)</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1.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8.4</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3.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6.1</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1.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8.6</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6.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0.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1.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8.6</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5</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4.8</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8.3</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8.3</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7</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2.9</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